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985"/>
      </w:tblGrid>
      <w:tr w:rsidR="009D109D" w:rsidRPr="006158E3" w14:paraId="2CF12EF3" w14:textId="77777777" w:rsidTr="000D1590">
        <w:trPr>
          <w:trHeight w:val="274"/>
        </w:trPr>
        <w:tc>
          <w:tcPr>
            <w:tcW w:w="1134" w:type="dxa"/>
          </w:tcPr>
          <w:p w14:paraId="376128A5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A27B1">
              <w:rPr>
                <w:rFonts w:hint="eastAsia"/>
                <w:spacing w:val="190"/>
                <w:kern w:val="0"/>
                <w:sz w:val="23"/>
                <w:szCs w:val="23"/>
                <w:fitText w:val="840" w:id="-1965297920"/>
              </w:rPr>
              <w:t>議</w:t>
            </w:r>
            <w:r w:rsidRPr="000A27B1">
              <w:rPr>
                <w:rFonts w:hint="eastAsia"/>
                <w:kern w:val="0"/>
                <w:sz w:val="23"/>
                <w:szCs w:val="23"/>
                <w:fitText w:val="840" w:id="-1965297920"/>
              </w:rPr>
              <w:t>長</w:t>
            </w:r>
          </w:p>
        </w:tc>
        <w:tc>
          <w:tcPr>
            <w:tcW w:w="1134" w:type="dxa"/>
          </w:tcPr>
          <w:p w14:paraId="25610741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spacing w:val="37"/>
                <w:kern w:val="0"/>
                <w:sz w:val="23"/>
                <w:szCs w:val="23"/>
                <w:fitText w:val="840" w:id="-1965298173"/>
              </w:rPr>
              <w:t>副議</w:t>
            </w:r>
            <w:r w:rsidRPr="000D1590">
              <w:rPr>
                <w:rFonts w:hint="eastAsia"/>
                <w:spacing w:val="1"/>
                <w:kern w:val="0"/>
                <w:sz w:val="23"/>
                <w:szCs w:val="23"/>
                <w:fitText w:val="840" w:id="-1965298173"/>
              </w:rPr>
              <w:t>長</w:t>
            </w:r>
          </w:p>
        </w:tc>
        <w:tc>
          <w:tcPr>
            <w:tcW w:w="1134" w:type="dxa"/>
          </w:tcPr>
          <w:p w14:paraId="165FFCC4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kern w:val="0"/>
                <w:sz w:val="23"/>
                <w:szCs w:val="23"/>
              </w:rPr>
              <w:t>事務局長</w:t>
            </w:r>
          </w:p>
        </w:tc>
        <w:tc>
          <w:tcPr>
            <w:tcW w:w="1985" w:type="dxa"/>
          </w:tcPr>
          <w:p w14:paraId="7B70AEDC" w14:textId="77777777" w:rsidR="00371398" w:rsidRPr="000D1590" w:rsidRDefault="009D109D" w:rsidP="009D109D">
            <w:pPr>
              <w:jc w:val="center"/>
              <w:rPr>
                <w:sz w:val="23"/>
                <w:szCs w:val="23"/>
              </w:rPr>
            </w:pPr>
            <w:r w:rsidRPr="000D1590">
              <w:rPr>
                <w:rFonts w:hint="eastAsia"/>
                <w:spacing w:val="190"/>
                <w:kern w:val="0"/>
                <w:sz w:val="23"/>
                <w:szCs w:val="23"/>
                <w:fitText w:val="840" w:id="-1965298176"/>
              </w:rPr>
              <w:t>書</w:t>
            </w:r>
            <w:r w:rsidRPr="000D1590">
              <w:rPr>
                <w:rFonts w:hint="eastAsia"/>
                <w:kern w:val="0"/>
                <w:sz w:val="23"/>
                <w:szCs w:val="23"/>
                <w:fitText w:val="840" w:id="-1965298176"/>
              </w:rPr>
              <w:t>記</w:t>
            </w:r>
          </w:p>
        </w:tc>
      </w:tr>
      <w:tr w:rsidR="009D109D" w:rsidRPr="006158E3" w14:paraId="39EC9736" w14:textId="77777777" w:rsidTr="000D1590">
        <w:trPr>
          <w:trHeight w:val="903"/>
        </w:trPr>
        <w:tc>
          <w:tcPr>
            <w:tcW w:w="1134" w:type="dxa"/>
          </w:tcPr>
          <w:p w14:paraId="3BA2F206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134" w:type="dxa"/>
          </w:tcPr>
          <w:p w14:paraId="752BB089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134" w:type="dxa"/>
          </w:tcPr>
          <w:p w14:paraId="2820683D" w14:textId="77777777" w:rsidR="00371398" w:rsidRPr="006158E3" w:rsidRDefault="00371398" w:rsidP="009D109D">
            <w:pPr>
              <w:jc w:val="center"/>
            </w:pPr>
          </w:p>
        </w:tc>
        <w:tc>
          <w:tcPr>
            <w:tcW w:w="1985" w:type="dxa"/>
          </w:tcPr>
          <w:p w14:paraId="7E4BB85C" w14:textId="77777777" w:rsidR="00371398" w:rsidRPr="006158E3" w:rsidRDefault="00371398" w:rsidP="009D109D">
            <w:pPr>
              <w:jc w:val="center"/>
            </w:pPr>
          </w:p>
        </w:tc>
      </w:tr>
    </w:tbl>
    <w:tbl>
      <w:tblPr>
        <w:tblpPr w:leftFromText="142" w:rightFromText="142" w:vertAnchor="text" w:horzAnchor="margin" w:tblpXSpec="right" w:tblpY="-1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299"/>
      </w:tblGrid>
      <w:tr w:rsidR="00530E26" w:rsidRPr="006158E3" w14:paraId="4281D78A" w14:textId="77777777" w:rsidTr="000D1590">
        <w:trPr>
          <w:trHeight w:val="418"/>
        </w:trPr>
        <w:tc>
          <w:tcPr>
            <w:tcW w:w="1271" w:type="dxa"/>
            <w:vAlign w:val="center"/>
          </w:tcPr>
          <w:p w14:paraId="4471BAC6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番号</w:t>
            </w:r>
          </w:p>
        </w:tc>
        <w:tc>
          <w:tcPr>
            <w:tcW w:w="2299" w:type="dxa"/>
            <w:vAlign w:val="center"/>
          </w:tcPr>
          <w:p w14:paraId="5A1714B2" w14:textId="77777777" w:rsidR="009D109D" w:rsidRPr="007946B1" w:rsidRDefault="009D109D" w:rsidP="00114FA7">
            <w:pPr>
              <w:jc w:val="center"/>
              <w:rPr>
                <w:sz w:val="22"/>
              </w:rPr>
            </w:pPr>
          </w:p>
        </w:tc>
      </w:tr>
      <w:tr w:rsidR="009D109D" w:rsidRPr="00BA58B7" w14:paraId="3B1C7B67" w14:textId="77777777" w:rsidTr="000D1590">
        <w:trPr>
          <w:trHeight w:val="410"/>
        </w:trPr>
        <w:tc>
          <w:tcPr>
            <w:tcW w:w="1271" w:type="dxa"/>
            <w:vAlign w:val="center"/>
          </w:tcPr>
          <w:p w14:paraId="0A36B209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月日</w:t>
            </w:r>
          </w:p>
        </w:tc>
        <w:tc>
          <w:tcPr>
            <w:tcW w:w="2299" w:type="dxa"/>
            <w:vAlign w:val="center"/>
          </w:tcPr>
          <w:p w14:paraId="6F58C222" w14:textId="77777777" w:rsidR="009D109D" w:rsidRPr="007946B1" w:rsidRDefault="000D1590" w:rsidP="00114FA7">
            <w:pPr>
              <w:jc w:val="right"/>
              <w:rPr>
                <w:sz w:val="22"/>
              </w:rPr>
            </w:pPr>
            <w:r w:rsidRPr="007946B1">
              <w:rPr>
                <w:sz w:val="22"/>
              </w:rPr>
              <w:t xml:space="preserve"> </w:t>
            </w:r>
            <w:r w:rsidR="00D3251C" w:rsidRPr="007946B1">
              <w:rPr>
                <w:rFonts w:hint="eastAsia"/>
                <w:sz w:val="22"/>
              </w:rPr>
              <w:t xml:space="preserve">  月   </w:t>
            </w:r>
            <w:r w:rsidR="009D109D" w:rsidRPr="007946B1">
              <w:rPr>
                <w:rFonts w:hint="eastAsia"/>
                <w:sz w:val="22"/>
              </w:rPr>
              <w:t>日（</w:t>
            </w:r>
            <w:r w:rsidR="00DB1F99" w:rsidRPr="007946B1">
              <w:rPr>
                <w:rFonts w:hint="eastAsia"/>
                <w:sz w:val="22"/>
              </w:rPr>
              <w:t xml:space="preserve"> </w:t>
            </w:r>
            <w:r w:rsidRPr="007946B1">
              <w:rPr>
                <w:sz w:val="22"/>
              </w:rPr>
              <w:t xml:space="preserve"> </w:t>
            </w:r>
            <w:r w:rsidR="00D3251C" w:rsidRPr="007946B1">
              <w:rPr>
                <w:rFonts w:hint="eastAsia"/>
                <w:sz w:val="22"/>
              </w:rPr>
              <w:t xml:space="preserve"> </w:t>
            </w:r>
            <w:r w:rsidR="009D109D" w:rsidRPr="007946B1">
              <w:rPr>
                <w:rFonts w:hint="eastAsia"/>
                <w:sz w:val="22"/>
              </w:rPr>
              <w:t>）</w:t>
            </w:r>
          </w:p>
        </w:tc>
      </w:tr>
      <w:tr w:rsidR="009D109D" w:rsidRPr="006158E3" w14:paraId="24B50D81" w14:textId="77777777" w:rsidTr="000D1590">
        <w:trPr>
          <w:trHeight w:val="429"/>
        </w:trPr>
        <w:tc>
          <w:tcPr>
            <w:tcW w:w="1271" w:type="dxa"/>
            <w:vAlign w:val="center"/>
          </w:tcPr>
          <w:p w14:paraId="4EB6EB5E" w14:textId="77777777" w:rsidR="009D109D" w:rsidRPr="007946B1" w:rsidRDefault="009D109D" w:rsidP="00114FA7">
            <w:pPr>
              <w:jc w:val="center"/>
              <w:rPr>
                <w:sz w:val="22"/>
              </w:rPr>
            </w:pPr>
            <w:r w:rsidRPr="007946B1">
              <w:rPr>
                <w:rFonts w:hint="eastAsia"/>
                <w:sz w:val="22"/>
              </w:rPr>
              <w:t>受付時間</w:t>
            </w:r>
          </w:p>
        </w:tc>
        <w:tc>
          <w:tcPr>
            <w:tcW w:w="2299" w:type="dxa"/>
            <w:vAlign w:val="center"/>
          </w:tcPr>
          <w:p w14:paraId="5A7063E4" w14:textId="77777777" w:rsidR="009D109D" w:rsidRPr="007946B1" w:rsidRDefault="009D109D" w:rsidP="00114FA7">
            <w:pPr>
              <w:jc w:val="center"/>
              <w:rPr>
                <w:sz w:val="22"/>
              </w:rPr>
            </w:pPr>
          </w:p>
        </w:tc>
      </w:tr>
    </w:tbl>
    <w:p w14:paraId="50D3C203" w14:textId="77777777" w:rsidR="009D109D" w:rsidRPr="006158E3" w:rsidRDefault="009D109D" w:rsidP="00371398"/>
    <w:p w14:paraId="66C6D71D" w14:textId="77777777" w:rsidR="00371398" w:rsidRPr="006158E3" w:rsidRDefault="00371398" w:rsidP="00371398"/>
    <w:p w14:paraId="75374E32" w14:textId="77777777" w:rsidR="009D109D" w:rsidRPr="00BA58B7" w:rsidRDefault="009D109D" w:rsidP="009D109D">
      <w:pPr>
        <w:jc w:val="center"/>
        <w:rPr>
          <w:b/>
          <w:kern w:val="0"/>
          <w:sz w:val="28"/>
        </w:rPr>
      </w:pPr>
      <w:r w:rsidRPr="000A27B1">
        <w:rPr>
          <w:rFonts w:hint="eastAsia"/>
          <w:b/>
          <w:spacing w:val="186"/>
          <w:kern w:val="0"/>
          <w:sz w:val="28"/>
          <w:fitText w:val="4200" w:id="-1965296127"/>
        </w:rPr>
        <w:t>一般質問通告</w:t>
      </w:r>
      <w:r w:rsidRPr="000A27B1">
        <w:rPr>
          <w:rFonts w:hint="eastAsia"/>
          <w:b/>
          <w:kern w:val="0"/>
          <w:sz w:val="28"/>
          <w:fitText w:val="4200" w:id="-1965296127"/>
        </w:rPr>
        <w:t>書</w:t>
      </w:r>
    </w:p>
    <w:p w14:paraId="65BFCC1F" w14:textId="77777777" w:rsidR="009D109D" w:rsidRDefault="009D109D" w:rsidP="009D109D">
      <w:pPr>
        <w:jc w:val="left"/>
        <w:rPr>
          <w:kern w:val="0"/>
        </w:rPr>
      </w:pPr>
    </w:p>
    <w:p w14:paraId="0A06BA20" w14:textId="77777777" w:rsidR="009D109D" w:rsidRPr="000D0FDA" w:rsidRDefault="00530E26" w:rsidP="00AE092C">
      <w:pPr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令和</w:t>
      </w:r>
      <w:r w:rsidR="0060167A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年</w:t>
      </w:r>
      <w:r w:rsidR="0060167A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月</w:t>
      </w:r>
      <w:r w:rsidR="0060167A">
        <w:rPr>
          <w:rFonts w:hint="eastAsia"/>
          <w:kern w:val="0"/>
          <w:szCs w:val="24"/>
        </w:rPr>
        <w:t xml:space="preserve">　　</w:t>
      </w:r>
      <w:r w:rsidR="006158E3" w:rsidRPr="000D0FDA">
        <w:rPr>
          <w:rFonts w:hint="eastAsia"/>
          <w:kern w:val="0"/>
          <w:szCs w:val="24"/>
        </w:rPr>
        <w:t>日</w:t>
      </w:r>
    </w:p>
    <w:p w14:paraId="3F1F1094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25CBC506" w14:textId="77777777" w:rsidR="006158E3" w:rsidRPr="000D0FDA" w:rsidRDefault="006158E3" w:rsidP="00AE092C">
      <w:pPr>
        <w:spacing w:line="276" w:lineRule="auto"/>
        <w:ind w:firstLineChars="100" w:firstLine="239"/>
        <w:jc w:val="left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>富谷市議会</w:t>
      </w:r>
    </w:p>
    <w:p w14:paraId="1552470E" w14:textId="5248ACF8" w:rsidR="006158E3" w:rsidRPr="000D0FDA" w:rsidRDefault="006158E3" w:rsidP="00AE092C">
      <w:pPr>
        <w:spacing w:line="276" w:lineRule="auto"/>
        <w:ind w:firstLineChars="100" w:firstLine="239"/>
        <w:jc w:val="left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 xml:space="preserve">議長　</w:t>
      </w:r>
      <w:r w:rsidR="002F0E02">
        <w:rPr>
          <w:rFonts w:hint="eastAsia"/>
          <w:kern w:val="0"/>
          <w:szCs w:val="24"/>
        </w:rPr>
        <w:t>畑　山　和　晴</w:t>
      </w:r>
      <w:r w:rsidRPr="000D0FDA">
        <w:rPr>
          <w:rFonts w:hint="eastAsia"/>
          <w:kern w:val="0"/>
          <w:szCs w:val="24"/>
        </w:rPr>
        <w:t xml:space="preserve">　殿</w:t>
      </w:r>
    </w:p>
    <w:p w14:paraId="107CAFB1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1A6CD758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5C8E0DBA" w14:textId="77777777" w:rsidR="006158E3" w:rsidRPr="000D0FDA" w:rsidRDefault="006158E3" w:rsidP="00AE092C">
      <w:pPr>
        <w:spacing w:line="276" w:lineRule="auto"/>
        <w:ind w:firstLineChars="1700" w:firstLine="4058"/>
        <w:jc w:val="left"/>
        <w:rPr>
          <w:kern w:val="0"/>
          <w:szCs w:val="24"/>
          <w:u w:val="single"/>
        </w:rPr>
      </w:pPr>
      <w:r w:rsidRPr="000D0FDA">
        <w:rPr>
          <w:rFonts w:hint="eastAsia"/>
          <w:kern w:val="0"/>
          <w:szCs w:val="24"/>
        </w:rPr>
        <w:t>富谷市議会議員</w:t>
      </w:r>
      <w:r w:rsidR="00530E26">
        <w:rPr>
          <w:rFonts w:hint="eastAsia"/>
          <w:kern w:val="0"/>
          <w:szCs w:val="24"/>
          <w:u w:val="single"/>
        </w:rPr>
        <w:t xml:space="preserve">　</w:t>
      </w:r>
      <w:r w:rsidR="0060167A">
        <w:rPr>
          <w:rFonts w:hint="eastAsia"/>
          <w:kern w:val="0"/>
          <w:szCs w:val="24"/>
          <w:u w:val="single"/>
        </w:rPr>
        <w:t xml:space="preserve">　　</w:t>
      </w:r>
      <w:r w:rsidRPr="000D0FDA">
        <w:rPr>
          <w:rFonts w:hint="eastAsia"/>
          <w:kern w:val="0"/>
          <w:szCs w:val="24"/>
          <w:u w:val="single"/>
        </w:rPr>
        <w:t xml:space="preserve">　</w:t>
      </w:r>
      <w:r w:rsidRPr="000D0FDA">
        <w:rPr>
          <w:rFonts w:hint="eastAsia"/>
          <w:kern w:val="0"/>
          <w:szCs w:val="24"/>
        </w:rPr>
        <w:t>番</w:t>
      </w:r>
      <w:r w:rsidR="0060167A">
        <w:rPr>
          <w:rFonts w:hint="eastAsia"/>
          <w:kern w:val="0"/>
          <w:szCs w:val="24"/>
          <w:u w:val="single"/>
        </w:rPr>
        <w:t xml:space="preserve">　　　　　　</w:t>
      </w:r>
      <w:r w:rsidRPr="000D0FDA">
        <w:rPr>
          <w:rFonts w:hint="eastAsia"/>
          <w:kern w:val="0"/>
          <w:szCs w:val="24"/>
          <w:u w:val="single"/>
        </w:rPr>
        <w:t xml:space="preserve">　　　　</w:t>
      </w:r>
    </w:p>
    <w:p w14:paraId="50B192B4" w14:textId="77777777" w:rsidR="006158E3" w:rsidRPr="0060167A" w:rsidRDefault="006158E3" w:rsidP="00AE092C">
      <w:pPr>
        <w:spacing w:line="276" w:lineRule="auto"/>
        <w:ind w:firstLineChars="2000" w:firstLine="4775"/>
        <w:jc w:val="left"/>
        <w:rPr>
          <w:kern w:val="0"/>
          <w:szCs w:val="24"/>
          <w:u w:val="single"/>
        </w:rPr>
      </w:pPr>
    </w:p>
    <w:p w14:paraId="4755E014" w14:textId="77777777" w:rsidR="006158E3" w:rsidRPr="000D0FDA" w:rsidRDefault="006158E3" w:rsidP="00AE092C">
      <w:pPr>
        <w:spacing w:line="276" w:lineRule="auto"/>
        <w:ind w:firstLineChars="1700" w:firstLine="4058"/>
        <w:jc w:val="left"/>
        <w:rPr>
          <w:kern w:val="0"/>
          <w:szCs w:val="24"/>
        </w:rPr>
      </w:pPr>
      <w:r w:rsidRPr="00D03F4C">
        <w:rPr>
          <w:rFonts w:hint="eastAsia"/>
          <w:kern w:val="0"/>
          <w:szCs w:val="24"/>
        </w:rPr>
        <w:t>質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問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方</w:t>
      </w:r>
      <w:r w:rsidR="00D03F4C">
        <w:rPr>
          <w:rFonts w:hint="eastAsia"/>
          <w:kern w:val="0"/>
          <w:szCs w:val="24"/>
        </w:rPr>
        <w:t xml:space="preserve"> </w:t>
      </w:r>
      <w:r w:rsidRPr="00D03F4C">
        <w:rPr>
          <w:rFonts w:hint="eastAsia"/>
          <w:kern w:val="0"/>
          <w:szCs w:val="24"/>
        </w:rPr>
        <w:t>式</w:t>
      </w:r>
      <w:r w:rsidRPr="000D0FDA">
        <w:rPr>
          <w:rFonts w:hint="eastAsia"/>
          <w:kern w:val="0"/>
          <w:szCs w:val="24"/>
        </w:rPr>
        <w:t xml:space="preserve">　</w:t>
      </w:r>
      <w:r w:rsidR="00530E26" w:rsidRPr="0060167A">
        <w:rPr>
          <w:rFonts w:hint="eastAsia"/>
          <w:kern w:val="0"/>
          <w:szCs w:val="24"/>
        </w:rPr>
        <w:t xml:space="preserve"> </w:t>
      </w:r>
      <w:r w:rsidRPr="0060167A">
        <w:rPr>
          <w:rFonts w:hint="eastAsia"/>
          <w:kern w:val="0"/>
          <w:szCs w:val="24"/>
        </w:rPr>
        <w:t>一括方式</w:t>
      </w:r>
      <w:r w:rsidR="00D07D3D" w:rsidRPr="0060167A">
        <w:rPr>
          <w:rFonts w:hint="eastAsia"/>
          <w:kern w:val="0"/>
          <w:szCs w:val="24"/>
        </w:rPr>
        <w:t xml:space="preserve">  </w:t>
      </w:r>
      <w:r w:rsidRPr="000D0FDA">
        <w:rPr>
          <w:rFonts w:hint="eastAsia"/>
          <w:kern w:val="0"/>
          <w:szCs w:val="24"/>
        </w:rPr>
        <w:t>・</w:t>
      </w:r>
      <w:r w:rsidR="00D07D3D">
        <w:rPr>
          <w:rFonts w:hint="eastAsia"/>
          <w:kern w:val="0"/>
          <w:szCs w:val="24"/>
        </w:rPr>
        <w:t xml:space="preserve"> </w:t>
      </w:r>
      <w:r w:rsidR="00530E26" w:rsidRPr="0060167A">
        <w:rPr>
          <w:rFonts w:hint="eastAsia"/>
          <w:kern w:val="0"/>
          <w:szCs w:val="24"/>
        </w:rPr>
        <w:t xml:space="preserve"> </w:t>
      </w:r>
      <w:r w:rsidRPr="0060167A">
        <w:rPr>
          <w:rFonts w:hint="eastAsia"/>
          <w:kern w:val="0"/>
          <w:szCs w:val="24"/>
        </w:rPr>
        <w:t>一問一答方式</w:t>
      </w:r>
      <w:r w:rsidR="00530E26" w:rsidRPr="0060167A">
        <w:rPr>
          <w:rFonts w:hint="eastAsia"/>
          <w:kern w:val="0"/>
          <w:szCs w:val="24"/>
        </w:rPr>
        <w:t xml:space="preserve"> </w:t>
      </w:r>
    </w:p>
    <w:p w14:paraId="44822D31" w14:textId="77777777" w:rsidR="006158E3" w:rsidRPr="000D0FDA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510C870B" w14:textId="77777777" w:rsidR="006158E3" w:rsidRPr="00AE092C" w:rsidRDefault="006158E3" w:rsidP="00AE092C">
      <w:pPr>
        <w:spacing w:line="276" w:lineRule="auto"/>
        <w:jc w:val="left"/>
        <w:rPr>
          <w:kern w:val="0"/>
          <w:szCs w:val="24"/>
        </w:rPr>
      </w:pPr>
    </w:p>
    <w:p w14:paraId="68A58D75" w14:textId="77777777" w:rsidR="007946B1" w:rsidRDefault="006158E3" w:rsidP="007946B1">
      <w:pPr>
        <w:spacing w:line="360" w:lineRule="auto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 xml:space="preserve">　</w:t>
      </w:r>
      <w:r w:rsidR="007946B1">
        <w:rPr>
          <w:rFonts w:hint="eastAsia"/>
          <w:kern w:val="0"/>
          <w:szCs w:val="24"/>
        </w:rPr>
        <w:t xml:space="preserve">　</w:t>
      </w:r>
      <w:r w:rsidR="00530E26">
        <w:rPr>
          <w:rFonts w:hint="eastAsia"/>
          <w:kern w:val="0"/>
          <w:szCs w:val="24"/>
        </w:rPr>
        <w:t>令和</w:t>
      </w:r>
      <w:r w:rsidR="0060167A">
        <w:rPr>
          <w:rFonts w:hint="eastAsia"/>
          <w:kern w:val="0"/>
          <w:szCs w:val="24"/>
        </w:rPr>
        <w:t xml:space="preserve">　　</w:t>
      </w:r>
      <w:r w:rsidRPr="000D0FDA">
        <w:rPr>
          <w:rFonts w:hint="eastAsia"/>
          <w:kern w:val="0"/>
          <w:szCs w:val="24"/>
        </w:rPr>
        <w:t>年第</w:t>
      </w:r>
      <w:r w:rsidR="0060167A">
        <w:rPr>
          <w:rFonts w:hint="eastAsia"/>
          <w:kern w:val="0"/>
          <w:szCs w:val="24"/>
        </w:rPr>
        <w:t xml:space="preserve">　　</w:t>
      </w:r>
      <w:r w:rsidRPr="000D0FDA">
        <w:rPr>
          <w:rFonts w:hint="eastAsia"/>
          <w:kern w:val="0"/>
          <w:szCs w:val="24"/>
        </w:rPr>
        <w:t>回</w:t>
      </w:r>
      <w:r w:rsidR="007946B1">
        <w:rPr>
          <w:rFonts w:hint="eastAsia"/>
          <w:kern w:val="0"/>
          <w:szCs w:val="24"/>
        </w:rPr>
        <w:t xml:space="preserve"> </w:t>
      </w:r>
      <w:r w:rsidRPr="000D0FDA">
        <w:rPr>
          <w:rFonts w:hint="eastAsia"/>
          <w:kern w:val="0"/>
          <w:szCs w:val="24"/>
        </w:rPr>
        <w:t>富谷市議会定例会における一般質問を、富谷市議会会議規則</w:t>
      </w:r>
    </w:p>
    <w:p w14:paraId="3230A0E4" w14:textId="77777777" w:rsidR="006158E3" w:rsidRDefault="00BA58B7" w:rsidP="007946B1">
      <w:pPr>
        <w:spacing w:line="360" w:lineRule="auto"/>
        <w:ind w:firstLineChars="100" w:firstLine="239"/>
        <w:rPr>
          <w:kern w:val="0"/>
          <w:szCs w:val="24"/>
        </w:rPr>
      </w:pPr>
      <w:r w:rsidRPr="000D0FDA">
        <w:rPr>
          <w:rFonts w:hint="eastAsia"/>
          <w:kern w:val="0"/>
          <w:szCs w:val="24"/>
        </w:rPr>
        <w:t>第６</w:t>
      </w:r>
      <w:r w:rsidR="006158E3" w:rsidRPr="000D0FDA">
        <w:rPr>
          <w:rFonts w:hint="eastAsia"/>
          <w:kern w:val="0"/>
          <w:szCs w:val="24"/>
        </w:rPr>
        <w:t>２条第２項の規定により別紙のとおり通告いたします。</w:t>
      </w:r>
    </w:p>
    <w:p w14:paraId="0E990713" w14:textId="77777777" w:rsidR="007946B1" w:rsidRPr="000D0FDA" w:rsidRDefault="007946B1" w:rsidP="00AE092C">
      <w:pPr>
        <w:spacing w:line="360" w:lineRule="auto"/>
        <w:jc w:val="left"/>
        <w:rPr>
          <w:kern w:val="0"/>
          <w:szCs w:val="24"/>
        </w:rPr>
      </w:pPr>
    </w:p>
    <w:p w14:paraId="1FB118E1" w14:textId="77777777" w:rsidR="00BA58B7" w:rsidRPr="000D0FDA" w:rsidRDefault="00BA58B7" w:rsidP="00AE092C">
      <w:pPr>
        <w:spacing w:line="276" w:lineRule="auto"/>
        <w:rPr>
          <w:kern w:val="0"/>
          <w:szCs w:val="24"/>
        </w:rPr>
      </w:pPr>
      <w:r w:rsidRPr="000D0FDA">
        <w:rPr>
          <w:kern w:val="0"/>
          <w:szCs w:val="24"/>
        </w:rPr>
        <w:br w:type="page"/>
      </w:r>
    </w:p>
    <w:tbl>
      <w:tblPr>
        <w:tblW w:w="4675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833"/>
      </w:tblGrid>
      <w:tr w:rsidR="007946B1" w:rsidRPr="00AD5CA3" w14:paraId="61CFBC8C" w14:textId="77777777" w:rsidTr="007946B1">
        <w:trPr>
          <w:trHeight w:val="470"/>
        </w:trPr>
        <w:tc>
          <w:tcPr>
            <w:tcW w:w="1842" w:type="dxa"/>
            <w:vAlign w:val="center"/>
          </w:tcPr>
          <w:p w14:paraId="68143352" w14:textId="77777777" w:rsidR="007946B1" w:rsidRPr="00AD5CA3" w:rsidRDefault="007946B1" w:rsidP="001233B2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lastRenderedPageBreak/>
              <w:t>議　員　名</w:t>
            </w:r>
          </w:p>
        </w:tc>
        <w:tc>
          <w:tcPr>
            <w:tcW w:w="2833" w:type="dxa"/>
            <w:vAlign w:val="center"/>
          </w:tcPr>
          <w:p w14:paraId="6A01CAD8" w14:textId="77777777" w:rsidR="007946B1" w:rsidRPr="00AD5CA3" w:rsidRDefault="007946B1" w:rsidP="0060167A">
            <w:pPr>
              <w:jc w:val="center"/>
              <w:rPr>
                <w:kern w:val="0"/>
                <w:szCs w:val="24"/>
              </w:rPr>
            </w:pPr>
          </w:p>
        </w:tc>
      </w:tr>
      <w:tr w:rsidR="007946B1" w:rsidRPr="00AD5CA3" w14:paraId="362123F5" w14:textId="77777777" w:rsidTr="007946B1">
        <w:trPr>
          <w:trHeight w:val="512"/>
        </w:trPr>
        <w:tc>
          <w:tcPr>
            <w:tcW w:w="1842" w:type="dxa"/>
            <w:vAlign w:val="center"/>
          </w:tcPr>
          <w:p w14:paraId="79813F44" w14:textId="77777777" w:rsidR="007946B1" w:rsidRPr="00AD5CA3" w:rsidRDefault="007946B1" w:rsidP="001233B2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spacing w:val="39"/>
                <w:kern w:val="0"/>
                <w:szCs w:val="24"/>
                <w:fitText w:val="1195" w:id="-1949603321"/>
              </w:rPr>
              <w:t>質問方</w:t>
            </w:r>
            <w:r w:rsidRPr="00AD5CA3">
              <w:rPr>
                <w:rFonts w:hint="eastAsia"/>
                <w:spacing w:val="1"/>
                <w:kern w:val="0"/>
                <w:szCs w:val="24"/>
                <w:fitText w:val="1195" w:id="-1949603321"/>
              </w:rPr>
              <w:t>式</w:t>
            </w:r>
          </w:p>
        </w:tc>
        <w:tc>
          <w:tcPr>
            <w:tcW w:w="2833" w:type="dxa"/>
          </w:tcPr>
          <w:p w14:paraId="6E650FEF" w14:textId="77777777" w:rsidR="007946B1" w:rsidRPr="00AD5CA3" w:rsidRDefault="007946B1" w:rsidP="001233B2">
            <w:pPr>
              <w:jc w:val="left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60167A">
              <w:rPr>
                <w:rFonts w:hint="eastAsia"/>
                <w:kern w:val="0"/>
                <w:szCs w:val="24"/>
              </w:rPr>
              <w:t xml:space="preserve"> 一括 　 一問一答 </w:t>
            </w:r>
          </w:p>
        </w:tc>
      </w:tr>
    </w:tbl>
    <w:p w14:paraId="306D49A4" w14:textId="77777777" w:rsidR="0080160B" w:rsidRPr="00AD5CA3" w:rsidRDefault="0080160B" w:rsidP="0050524D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</w:p>
    <w:p w14:paraId="6BAEF809" w14:textId="77777777" w:rsidR="00D1200C" w:rsidRPr="00AD5CA3" w:rsidRDefault="00D1200C" w:rsidP="0050524D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No.</w:t>
      </w:r>
      <w:r w:rsidR="0060167A">
        <w:rPr>
          <w:rFonts w:cs="Segoe UI Symbol" w:hint="eastAsia"/>
          <w:kern w:val="0"/>
          <w:szCs w:val="24"/>
        </w:rPr>
        <w:t xml:space="preserve">　　</w:t>
      </w:r>
      <w:r w:rsidRPr="00AD5CA3">
        <w:rPr>
          <w:rFonts w:cs="Segoe UI Symbol" w:hint="eastAsia"/>
          <w:kern w:val="0"/>
          <w:szCs w:val="24"/>
        </w:rPr>
        <w:t xml:space="preserve">　　質問件名　　</w:t>
      </w:r>
    </w:p>
    <w:p w14:paraId="326E5AD8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要旨】－簡明に－</w:t>
      </w:r>
    </w:p>
    <w:p w14:paraId="4E9FE7C2" w14:textId="77777777" w:rsidR="00D1200C" w:rsidRPr="009338A9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678AEEC4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57F6C79E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154E040" w14:textId="77777777" w:rsidR="0060167A" w:rsidRPr="00AD5CA3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02BC7A6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A970152" w14:textId="77777777" w:rsidR="00D1200C" w:rsidRPr="00AD5CA3" w:rsidRDefault="00D1200C" w:rsidP="0050524D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1E1A94B6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CC7CF7F" w14:textId="77777777" w:rsidR="00D1200C" w:rsidRPr="00AD5CA3" w:rsidRDefault="00D1200C" w:rsidP="0050524D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187042FC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項目】－列記－</w:t>
      </w:r>
    </w:p>
    <w:p w14:paraId="25C67D2A" w14:textId="77777777" w:rsidR="00D1200C" w:rsidRPr="00AD5CA3" w:rsidRDefault="00D1200C" w:rsidP="0050524D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4ABC6FE7" w14:textId="77777777" w:rsidR="00D1200C" w:rsidRPr="00AD5CA3" w:rsidRDefault="00D1200C" w:rsidP="0050524D">
      <w:pPr>
        <w:spacing w:line="240" w:lineRule="auto"/>
        <w:jc w:val="left"/>
        <w:rPr>
          <w:rFonts w:cs="ＭＳ 明朝"/>
          <w:kern w:val="0"/>
          <w:szCs w:val="24"/>
        </w:rPr>
      </w:pPr>
    </w:p>
    <w:p w14:paraId="3A1DBADF" w14:textId="77777777" w:rsidR="00D1200C" w:rsidRPr="00AD5CA3" w:rsidRDefault="00D1200C" w:rsidP="0050524D">
      <w:pPr>
        <w:spacing w:line="240" w:lineRule="auto"/>
        <w:jc w:val="left"/>
        <w:rPr>
          <w:rFonts w:cs="ＭＳ 明朝"/>
          <w:kern w:val="0"/>
          <w:szCs w:val="24"/>
        </w:rPr>
      </w:pPr>
    </w:p>
    <w:p w14:paraId="2196E191" w14:textId="77777777" w:rsidR="00530E26" w:rsidRPr="00AD5CA3" w:rsidRDefault="00530E26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4584860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9DD5667" w14:textId="77777777" w:rsidR="00D1200C" w:rsidRPr="00AD5CA3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B488ADA" w14:textId="77777777" w:rsidR="00D1200C" w:rsidRPr="00AD5CA3" w:rsidRDefault="00D1200C" w:rsidP="0050524D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2903BA71" w14:textId="77777777" w:rsidR="00D1200C" w:rsidRDefault="00D1200C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F145499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9FE395E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8EB7F13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D76D106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23D93D8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F5D95F1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44E1B8A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3834092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D50E6CC" w14:textId="77777777" w:rsidR="0060167A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3B2FE12" w14:textId="77777777" w:rsidR="0060167A" w:rsidRPr="00AD5CA3" w:rsidRDefault="0060167A" w:rsidP="0050524D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4C9C9D5" w14:textId="77777777" w:rsidR="00D1200C" w:rsidRPr="00AD5CA3" w:rsidRDefault="00D1200C" w:rsidP="0050524D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7C50F3A6" w14:textId="77777777" w:rsidR="00D1200C" w:rsidRPr="0060167A" w:rsidRDefault="0060167A" w:rsidP="00D1200C">
      <w:pPr>
        <w:spacing w:line="240" w:lineRule="auto"/>
        <w:jc w:val="left"/>
        <w:rPr>
          <w:rFonts w:cs="Segoe UI Symbol"/>
          <w:kern w:val="0"/>
          <w:szCs w:val="24"/>
          <w:u w:val="double"/>
        </w:rPr>
      </w:pPr>
      <w:r>
        <w:rPr>
          <w:rFonts w:cs="Segoe UI Symbol" w:hint="eastAsia"/>
          <w:kern w:val="0"/>
          <w:szCs w:val="24"/>
          <w:u w:val="double"/>
        </w:rPr>
        <w:t xml:space="preserve">　答弁を求める者　　　　</w:t>
      </w:r>
      <w:r w:rsidR="00D1200C" w:rsidRPr="00AD5CA3">
        <w:rPr>
          <w:rFonts w:cs="Segoe UI Symbol" w:hint="eastAsia"/>
          <w:kern w:val="0"/>
          <w:szCs w:val="24"/>
          <w:u w:val="double"/>
        </w:rPr>
        <w:t xml:space="preserve">　　　</w:t>
      </w:r>
      <w:r>
        <w:rPr>
          <w:rFonts w:cs="Segoe UI Symbol" w:hint="eastAsia"/>
          <w:kern w:val="0"/>
          <w:szCs w:val="24"/>
          <w:u w:val="double"/>
        </w:rPr>
        <w:t xml:space="preserve">　</w:t>
      </w:r>
      <w:r w:rsidR="00D1200C" w:rsidRPr="00AD5CA3">
        <w:rPr>
          <w:rFonts w:cs="Segoe UI Symbol" w:hint="eastAsia"/>
          <w:kern w:val="0"/>
          <w:szCs w:val="24"/>
          <w:u w:val="double"/>
        </w:rPr>
        <w:t xml:space="preserve">　</w:t>
      </w:r>
    </w:p>
    <w:tbl>
      <w:tblPr>
        <w:tblW w:w="4675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833"/>
      </w:tblGrid>
      <w:tr w:rsidR="00C77A56" w:rsidRPr="00AD5CA3" w14:paraId="4DC10EB2" w14:textId="77777777" w:rsidTr="007946B1">
        <w:trPr>
          <w:trHeight w:val="470"/>
        </w:trPr>
        <w:tc>
          <w:tcPr>
            <w:tcW w:w="1842" w:type="dxa"/>
            <w:vAlign w:val="center"/>
          </w:tcPr>
          <w:p w14:paraId="48A03080" w14:textId="77777777" w:rsidR="00C77A56" w:rsidRPr="00AD5CA3" w:rsidRDefault="00C77A56" w:rsidP="0050524D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lastRenderedPageBreak/>
              <w:t>議</w:t>
            </w:r>
            <w:r w:rsidR="007946B1"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AD5CA3">
              <w:rPr>
                <w:rFonts w:hint="eastAsia"/>
                <w:kern w:val="0"/>
                <w:szCs w:val="24"/>
              </w:rPr>
              <w:t>員</w:t>
            </w:r>
            <w:r w:rsidR="007946B1"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AD5CA3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2833" w:type="dxa"/>
            <w:vAlign w:val="center"/>
          </w:tcPr>
          <w:p w14:paraId="44716874" w14:textId="77777777" w:rsidR="00C77A56" w:rsidRPr="00AD5CA3" w:rsidRDefault="00C77A56" w:rsidP="0060167A">
            <w:pPr>
              <w:jc w:val="center"/>
              <w:rPr>
                <w:kern w:val="0"/>
                <w:szCs w:val="24"/>
              </w:rPr>
            </w:pPr>
          </w:p>
        </w:tc>
      </w:tr>
      <w:tr w:rsidR="00C77A56" w:rsidRPr="00AD5CA3" w14:paraId="09903481" w14:textId="77777777" w:rsidTr="007946B1">
        <w:trPr>
          <w:trHeight w:val="512"/>
        </w:trPr>
        <w:tc>
          <w:tcPr>
            <w:tcW w:w="1842" w:type="dxa"/>
            <w:vAlign w:val="center"/>
          </w:tcPr>
          <w:p w14:paraId="025D935E" w14:textId="77777777" w:rsidR="00C77A56" w:rsidRPr="00AD5CA3" w:rsidRDefault="007946B1" w:rsidP="0050524D">
            <w:pPr>
              <w:spacing w:line="0" w:lineRule="atLeast"/>
              <w:jc w:val="center"/>
              <w:rPr>
                <w:kern w:val="0"/>
                <w:szCs w:val="24"/>
              </w:rPr>
            </w:pPr>
            <w:r w:rsidRPr="00AD5CA3">
              <w:rPr>
                <w:rFonts w:hint="eastAsia"/>
                <w:spacing w:val="39"/>
                <w:kern w:val="0"/>
                <w:szCs w:val="24"/>
                <w:fitText w:val="1195" w:id="-1949604608"/>
              </w:rPr>
              <w:t>質問方</w:t>
            </w:r>
            <w:r w:rsidRPr="00AD5CA3">
              <w:rPr>
                <w:rFonts w:hint="eastAsia"/>
                <w:spacing w:val="1"/>
                <w:kern w:val="0"/>
                <w:szCs w:val="24"/>
                <w:fitText w:val="1195" w:id="-1949604608"/>
              </w:rPr>
              <w:t>式</w:t>
            </w:r>
          </w:p>
        </w:tc>
        <w:tc>
          <w:tcPr>
            <w:tcW w:w="2833" w:type="dxa"/>
          </w:tcPr>
          <w:p w14:paraId="5AEB2250" w14:textId="77777777" w:rsidR="00C77A56" w:rsidRPr="00AD5CA3" w:rsidRDefault="007946B1" w:rsidP="007946B1">
            <w:pPr>
              <w:jc w:val="left"/>
              <w:rPr>
                <w:kern w:val="0"/>
                <w:szCs w:val="24"/>
              </w:rPr>
            </w:pPr>
            <w:r w:rsidRPr="00AD5CA3">
              <w:rPr>
                <w:rFonts w:hint="eastAsia"/>
                <w:kern w:val="0"/>
                <w:szCs w:val="24"/>
              </w:rPr>
              <w:t xml:space="preserve">　</w:t>
            </w:r>
            <w:r w:rsidRPr="0060167A">
              <w:rPr>
                <w:rFonts w:hint="eastAsia"/>
                <w:kern w:val="0"/>
                <w:szCs w:val="24"/>
              </w:rPr>
              <w:t xml:space="preserve"> 一括 　 一問一答 </w:t>
            </w:r>
          </w:p>
        </w:tc>
      </w:tr>
    </w:tbl>
    <w:p w14:paraId="7C3AF062" w14:textId="77777777" w:rsidR="00C77A56" w:rsidRPr="00AD5CA3" w:rsidRDefault="00C77A56" w:rsidP="00C77A56">
      <w:pPr>
        <w:jc w:val="left"/>
        <w:rPr>
          <w:rFonts w:cs="Segoe UI Symbol"/>
          <w:kern w:val="0"/>
          <w:szCs w:val="24"/>
        </w:rPr>
      </w:pPr>
    </w:p>
    <w:p w14:paraId="7C24D04A" w14:textId="77777777" w:rsidR="00C77A56" w:rsidRPr="00AD5CA3" w:rsidRDefault="00C77A56" w:rsidP="00C77A56">
      <w:pPr>
        <w:pBdr>
          <w:bottom w:val="double" w:sz="4" w:space="1" w:color="auto"/>
        </w:pBd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No.</w:t>
      </w:r>
      <w:r w:rsidR="0060167A">
        <w:rPr>
          <w:rFonts w:cs="Segoe UI Symbol" w:hint="eastAsia"/>
          <w:kern w:val="0"/>
          <w:szCs w:val="24"/>
        </w:rPr>
        <w:t xml:space="preserve">　　　　質問件名　　</w:t>
      </w:r>
    </w:p>
    <w:p w14:paraId="2B57AE48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要旨】－簡明に－</w:t>
      </w:r>
    </w:p>
    <w:p w14:paraId="5DC5BC52" w14:textId="77777777" w:rsidR="00C77A56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05D69087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3732C64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447AA549" w14:textId="77777777" w:rsidR="0060167A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3023BAC3" w14:textId="77777777" w:rsidR="0060167A" w:rsidRPr="00AD5CA3" w:rsidRDefault="0060167A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65C08B2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26A644FC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53B142C6" w14:textId="77777777" w:rsidR="00C77A56" w:rsidRPr="00AD5CA3" w:rsidRDefault="00C77A56" w:rsidP="00C77A56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525B8DDB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D5DE1ED" w14:textId="77777777" w:rsidR="00C77A56" w:rsidRPr="00AD5CA3" w:rsidRDefault="00C77A56" w:rsidP="00C77A56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35B112FF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</w:rPr>
        <w:t>【質問項目】－列　記－</w:t>
      </w:r>
    </w:p>
    <w:p w14:paraId="65328891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EAE0AE6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5E50CCB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4F28AF85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66E2711B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181A1950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3C49D93F" w14:textId="77777777" w:rsidR="0060167A" w:rsidRDefault="0060167A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78200ECA" w14:textId="77777777" w:rsidR="00DB1F99" w:rsidRPr="00AD5CA3" w:rsidRDefault="00DB1F99" w:rsidP="00DB1F99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0E45179" w14:textId="77777777" w:rsidR="00C77A56" w:rsidRPr="00AD5CA3" w:rsidRDefault="00C77A56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52164C9F" w14:textId="77777777" w:rsidR="00DB1F99" w:rsidRPr="00AD5CA3" w:rsidRDefault="00DB1F99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3C865C69" w14:textId="77777777" w:rsidR="00DB1F99" w:rsidRPr="00AD5CA3" w:rsidRDefault="00DB1F99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993F5A0" w14:textId="77777777" w:rsidR="00C77A56" w:rsidRPr="00AD5CA3" w:rsidRDefault="00C77A56" w:rsidP="00C77A56">
      <w:pPr>
        <w:spacing w:line="240" w:lineRule="auto"/>
        <w:ind w:left="239" w:hangingChars="100" w:hanging="239"/>
        <w:jc w:val="left"/>
        <w:rPr>
          <w:rFonts w:cs="ＭＳ 明朝"/>
          <w:kern w:val="0"/>
          <w:szCs w:val="24"/>
        </w:rPr>
      </w:pPr>
    </w:p>
    <w:p w14:paraId="0C42A790" w14:textId="77777777" w:rsidR="00D1200C" w:rsidRPr="00AD5CA3" w:rsidRDefault="00D1200C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422E7C5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7A22741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b/>
          <w:kern w:val="0"/>
          <w:szCs w:val="24"/>
        </w:rPr>
      </w:pPr>
    </w:p>
    <w:p w14:paraId="16CB81A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kern w:val="0"/>
          <w:szCs w:val="24"/>
        </w:rPr>
      </w:pPr>
    </w:p>
    <w:p w14:paraId="18389BB0" w14:textId="77777777" w:rsidR="00C77A56" w:rsidRPr="00AD5CA3" w:rsidRDefault="00C77A56" w:rsidP="00C77A56">
      <w:pPr>
        <w:spacing w:line="240" w:lineRule="auto"/>
        <w:jc w:val="left"/>
        <w:rPr>
          <w:rFonts w:cs="Segoe UI Symbol"/>
          <w:strike/>
          <w:kern w:val="0"/>
          <w:szCs w:val="24"/>
        </w:rPr>
      </w:pPr>
      <w:r w:rsidRPr="00AD5CA3">
        <w:rPr>
          <w:rFonts w:cs="Segoe UI Symbol" w:hint="eastAsia"/>
          <w:strike/>
          <w:kern w:val="0"/>
          <w:szCs w:val="24"/>
        </w:rPr>
        <w:t xml:space="preserve">　　　　　　　　　　　　　　　　　　　　　　　　　　　　　　　　　　　　　　　</w:t>
      </w:r>
    </w:p>
    <w:p w14:paraId="4EB96A21" w14:textId="77777777" w:rsidR="00C77A56" w:rsidRPr="0060167A" w:rsidRDefault="00C77A56" w:rsidP="0060167A">
      <w:pPr>
        <w:spacing w:line="240" w:lineRule="auto"/>
        <w:jc w:val="left"/>
        <w:rPr>
          <w:rFonts w:cs="Segoe UI Symbol"/>
          <w:kern w:val="0"/>
          <w:szCs w:val="24"/>
        </w:rPr>
      </w:pPr>
      <w:r w:rsidRPr="00AD5CA3">
        <w:rPr>
          <w:rFonts w:cs="Segoe UI Symbol" w:hint="eastAsia"/>
          <w:kern w:val="0"/>
          <w:szCs w:val="24"/>
          <w:u w:val="double"/>
        </w:rPr>
        <w:t xml:space="preserve">　答弁を求める者</w:t>
      </w:r>
      <w:r w:rsidR="0060167A">
        <w:rPr>
          <w:rFonts w:cs="Segoe UI Symbol" w:hint="eastAsia"/>
          <w:kern w:val="0"/>
          <w:szCs w:val="24"/>
          <w:u w:val="double"/>
        </w:rPr>
        <w:t xml:space="preserve">　　　　</w:t>
      </w:r>
      <w:r w:rsidRPr="00AD5CA3">
        <w:rPr>
          <w:rFonts w:cs="Segoe UI Symbol" w:hint="eastAsia"/>
          <w:kern w:val="0"/>
          <w:szCs w:val="24"/>
          <w:u w:val="double"/>
        </w:rPr>
        <w:t xml:space="preserve">　　　　　</w:t>
      </w:r>
    </w:p>
    <w:sectPr w:rsidR="00C77A56" w:rsidRPr="0060167A" w:rsidSect="000A27B1">
      <w:pgSz w:w="11906" w:h="16838" w:code="9"/>
      <w:pgMar w:top="1021" w:right="1361" w:bottom="907" w:left="1361" w:header="851" w:footer="992" w:gutter="0"/>
      <w:cols w:space="425"/>
      <w:docGrid w:type="linesAndChars" w:linePitch="42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D480" w14:textId="77777777" w:rsidR="00BA58B7" w:rsidRDefault="00BA58B7" w:rsidP="00BA58B7">
      <w:pPr>
        <w:spacing w:line="240" w:lineRule="auto"/>
      </w:pPr>
      <w:r>
        <w:separator/>
      </w:r>
    </w:p>
  </w:endnote>
  <w:endnote w:type="continuationSeparator" w:id="0">
    <w:p w14:paraId="66D2892E" w14:textId="77777777" w:rsidR="00BA58B7" w:rsidRDefault="00BA58B7" w:rsidP="00BA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60DC" w14:textId="77777777" w:rsidR="00BA58B7" w:rsidRDefault="00BA58B7" w:rsidP="00BA58B7">
      <w:pPr>
        <w:spacing w:line="240" w:lineRule="auto"/>
      </w:pPr>
      <w:r>
        <w:separator/>
      </w:r>
    </w:p>
  </w:footnote>
  <w:footnote w:type="continuationSeparator" w:id="0">
    <w:p w14:paraId="1DC13C8F" w14:textId="77777777" w:rsidR="00BA58B7" w:rsidRDefault="00BA58B7" w:rsidP="00BA58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98"/>
    <w:rsid w:val="000A27B1"/>
    <w:rsid w:val="000D0FDA"/>
    <w:rsid w:val="000D1590"/>
    <w:rsid w:val="00114FA7"/>
    <w:rsid w:val="00204888"/>
    <w:rsid w:val="002F0E02"/>
    <w:rsid w:val="00371398"/>
    <w:rsid w:val="00467212"/>
    <w:rsid w:val="0053022F"/>
    <w:rsid w:val="00530E26"/>
    <w:rsid w:val="0060167A"/>
    <w:rsid w:val="006158E3"/>
    <w:rsid w:val="00746C4C"/>
    <w:rsid w:val="007926C2"/>
    <w:rsid w:val="007946B1"/>
    <w:rsid w:val="007B3179"/>
    <w:rsid w:val="007D5E9B"/>
    <w:rsid w:val="0080160B"/>
    <w:rsid w:val="009338A9"/>
    <w:rsid w:val="009D109D"/>
    <w:rsid w:val="00A4603B"/>
    <w:rsid w:val="00AD5CA3"/>
    <w:rsid w:val="00AE092C"/>
    <w:rsid w:val="00BA58B7"/>
    <w:rsid w:val="00C11F0B"/>
    <w:rsid w:val="00C77A56"/>
    <w:rsid w:val="00C947BC"/>
    <w:rsid w:val="00D03F4C"/>
    <w:rsid w:val="00D07D3D"/>
    <w:rsid w:val="00D1200C"/>
    <w:rsid w:val="00D3251C"/>
    <w:rsid w:val="00DB1F99"/>
    <w:rsid w:val="00EA1AD8"/>
    <w:rsid w:val="00F5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6C25A"/>
  <w15:chartTrackingRefBased/>
  <w15:docId w15:val="{04952E2D-805A-4150-A807-E4DB610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B1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8B7"/>
  </w:style>
  <w:style w:type="paragraph" w:styleId="a5">
    <w:name w:val="footer"/>
    <w:basedOn w:val="a"/>
    <w:link w:val="a6"/>
    <w:uiPriority w:val="99"/>
    <w:unhideWhenUsed/>
    <w:rsid w:val="00BA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B7"/>
  </w:style>
  <w:style w:type="paragraph" w:styleId="a7">
    <w:name w:val="Balloon Text"/>
    <w:basedOn w:val="a"/>
    <w:link w:val="a8"/>
    <w:uiPriority w:val="99"/>
    <w:semiHidden/>
    <w:unhideWhenUsed/>
    <w:rsid w:val="00C77A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A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1F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F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1F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1F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D10F-8528-4F3C-A769-44FDE33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亨太</dc:creator>
  <cp:keywords/>
  <dc:description/>
  <cp:lastModifiedBy>平塚 啓太</cp:lastModifiedBy>
  <cp:revision>14</cp:revision>
  <cp:lastPrinted>2020-11-17T23:38:00Z</cp:lastPrinted>
  <dcterms:created xsi:type="dcterms:W3CDTF">2020-10-27T06:06:00Z</dcterms:created>
  <dcterms:modified xsi:type="dcterms:W3CDTF">2025-10-10T00:47:00Z</dcterms:modified>
</cp:coreProperties>
</file>